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49" w:rsidRPr="00911249" w:rsidRDefault="00911249" w:rsidP="0091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4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2 «Рябинка»</w:t>
      </w:r>
    </w:p>
    <w:p w:rsidR="00911249" w:rsidRDefault="00911249" w:rsidP="00911249">
      <w:pPr>
        <w:jc w:val="center"/>
        <w:rPr>
          <w:rFonts w:ascii="Monotype Corsiva" w:hAnsi="Monotype Corsiva" w:cs="Times New Roman"/>
          <w:b/>
          <w:color w:val="800000"/>
          <w:sz w:val="40"/>
          <w:szCs w:val="40"/>
        </w:rPr>
      </w:pPr>
    </w:p>
    <w:p w:rsidR="00911249" w:rsidRDefault="00911249" w:rsidP="00911249">
      <w:pPr>
        <w:jc w:val="center"/>
        <w:rPr>
          <w:rFonts w:ascii="Monotype Corsiva" w:hAnsi="Monotype Corsiva" w:cs="Times New Roman"/>
          <w:b/>
          <w:color w:val="800000"/>
          <w:sz w:val="40"/>
          <w:szCs w:val="40"/>
        </w:rPr>
      </w:pPr>
    </w:p>
    <w:p w:rsidR="00911249" w:rsidRPr="00AE2B55" w:rsidRDefault="00AE2B55" w:rsidP="00911249">
      <w:pPr>
        <w:jc w:val="center"/>
        <w:rPr>
          <w:rFonts w:ascii="Monotype Corsiva" w:hAnsi="Monotype Corsiva" w:cs="Times New Roman"/>
          <w:b/>
          <w:color w:val="800000"/>
          <w:sz w:val="52"/>
          <w:szCs w:val="52"/>
        </w:rPr>
      </w:pPr>
      <w:r w:rsidRPr="00AE2B55">
        <w:rPr>
          <w:rFonts w:ascii="Monotype Corsiva" w:hAnsi="Monotype Corsiva" w:cs="Times New Roman"/>
          <w:b/>
          <w:color w:val="800000"/>
          <w:sz w:val="40"/>
          <w:szCs w:val="40"/>
        </w:rPr>
        <w:t>«</w:t>
      </w:r>
      <w:r w:rsidRPr="00AE2B55">
        <w:rPr>
          <w:rFonts w:ascii="Monotype Corsiva" w:hAnsi="Monotype Corsiva" w:cs="Times New Roman"/>
          <w:b/>
          <w:color w:val="800000"/>
          <w:sz w:val="52"/>
          <w:szCs w:val="52"/>
        </w:rPr>
        <w:t>НАШИ СКАЗКИ»</w:t>
      </w:r>
    </w:p>
    <w:p w:rsidR="00911249" w:rsidRPr="00AE2B55" w:rsidRDefault="00AE2B55" w:rsidP="00911249">
      <w:pPr>
        <w:jc w:val="center"/>
        <w:rPr>
          <w:rFonts w:ascii="Monotype Corsiva" w:hAnsi="Monotype Corsiva" w:cs="Times New Roman"/>
          <w:b/>
          <w:color w:val="800000"/>
          <w:sz w:val="36"/>
          <w:szCs w:val="36"/>
        </w:rPr>
      </w:pPr>
      <w:proofErr w:type="gramStart"/>
      <w:r w:rsidRPr="00AE2B55">
        <w:rPr>
          <w:rFonts w:ascii="Monotype Corsiva" w:hAnsi="Monotype Corsiva" w:cs="Times New Roman"/>
          <w:b/>
          <w:color w:val="800000"/>
          <w:sz w:val="36"/>
          <w:szCs w:val="36"/>
        </w:rPr>
        <w:t>(с</w:t>
      </w:r>
      <w:r w:rsidR="00911249" w:rsidRPr="00AE2B55">
        <w:rPr>
          <w:rFonts w:ascii="Monotype Corsiva" w:hAnsi="Monotype Corsiva" w:cs="Times New Roman"/>
          <w:b/>
          <w:color w:val="800000"/>
          <w:sz w:val="36"/>
          <w:szCs w:val="36"/>
        </w:rPr>
        <w:t xml:space="preserve">борник сказок </w:t>
      </w:r>
      <w:r w:rsidRPr="00AE2B55">
        <w:rPr>
          <w:rFonts w:ascii="Monotype Corsiva" w:hAnsi="Monotype Corsiva" w:cs="Times New Roman"/>
          <w:b/>
          <w:color w:val="800000"/>
          <w:sz w:val="36"/>
          <w:szCs w:val="36"/>
        </w:rPr>
        <w:t xml:space="preserve"> сочиненных детьми и родителями</w:t>
      </w:r>
      <w:proofErr w:type="gramEnd"/>
    </w:p>
    <w:p w:rsidR="00911249" w:rsidRPr="00AE2B55" w:rsidRDefault="00911249" w:rsidP="00911249">
      <w:pPr>
        <w:jc w:val="center"/>
        <w:rPr>
          <w:rFonts w:ascii="Monotype Corsiva" w:hAnsi="Monotype Corsiva" w:cs="Times New Roman"/>
          <w:b/>
          <w:color w:val="800000"/>
          <w:sz w:val="36"/>
          <w:szCs w:val="36"/>
        </w:rPr>
      </w:pPr>
      <w:r w:rsidRPr="00AE2B55">
        <w:rPr>
          <w:rFonts w:ascii="Monotype Corsiva" w:hAnsi="Monotype Corsiva" w:cs="Times New Roman"/>
          <w:b/>
          <w:color w:val="800000"/>
          <w:sz w:val="36"/>
          <w:szCs w:val="36"/>
        </w:rPr>
        <w:t>средней группы</w:t>
      </w:r>
      <w:r w:rsidR="00AE2B55" w:rsidRPr="00AE2B55">
        <w:rPr>
          <w:rFonts w:ascii="Monotype Corsiva" w:hAnsi="Monotype Corsiva" w:cs="Times New Roman"/>
          <w:b/>
          <w:color w:val="800000"/>
          <w:sz w:val="36"/>
          <w:szCs w:val="36"/>
        </w:rPr>
        <w:t>)</w:t>
      </w:r>
    </w:p>
    <w:p w:rsidR="00911249" w:rsidRPr="00911249" w:rsidRDefault="00911249" w:rsidP="00911249">
      <w:pPr>
        <w:jc w:val="center"/>
        <w:rPr>
          <w:rFonts w:ascii="Monotype Corsiva" w:hAnsi="Monotype Corsiva" w:cs="Times New Roman"/>
          <w:b/>
          <w:color w:val="800000"/>
          <w:sz w:val="48"/>
          <w:szCs w:val="48"/>
        </w:rPr>
      </w:pPr>
      <w:r>
        <w:rPr>
          <w:rFonts w:ascii="Monotype Corsiva" w:hAnsi="Monotype Corsiva" w:cs="Times New Roman"/>
          <w:b/>
          <w:noProof/>
          <w:color w:val="800000"/>
          <w:sz w:val="48"/>
          <w:szCs w:val="48"/>
          <w:lang w:eastAsia="ru-RU"/>
        </w:rPr>
        <w:drawing>
          <wp:inline distT="0" distB="0" distL="0" distR="0">
            <wp:extent cx="5324475" cy="3970225"/>
            <wp:effectExtent l="19050" t="0" r="9525" b="0"/>
            <wp:docPr id="12" name="Рисунок 2" descr="C:\Users\Лада\Desktop\rI478VDNZ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да\Desktop\rI478VDNZ5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49" w:rsidRPr="00911249" w:rsidRDefault="00911249" w:rsidP="009112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11249"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911249" w:rsidRPr="00911249" w:rsidRDefault="00911249" w:rsidP="009112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11249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11249" w:rsidRPr="00911249" w:rsidRDefault="00911249" w:rsidP="009112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11249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911249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11249" w:rsidRDefault="00911249" w:rsidP="00EF6976">
      <w:pPr>
        <w:rPr>
          <w:rFonts w:ascii="Monotype Corsiva" w:hAnsi="Monotype Corsiva" w:cs="Times New Roman"/>
          <w:b/>
          <w:color w:val="800000"/>
          <w:sz w:val="52"/>
          <w:szCs w:val="52"/>
        </w:rPr>
      </w:pPr>
    </w:p>
    <w:p w:rsidR="00911249" w:rsidRDefault="00911249" w:rsidP="00EF6976">
      <w:pPr>
        <w:rPr>
          <w:rFonts w:ascii="Monotype Corsiva" w:hAnsi="Monotype Corsiva" w:cs="Times New Roman"/>
          <w:b/>
          <w:i/>
          <w:color w:val="800000"/>
          <w:sz w:val="28"/>
          <w:szCs w:val="28"/>
        </w:rPr>
      </w:pPr>
    </w:p>
    <w:p w:rsidR="00911249" w:rsidRPr="00911249" w:rsidRDefault="00911249" w:rsidP="0091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11249">
        <w:rPr>
          <w:rFonts w:ascii="Times New Roman" w:hAnsi="Times New Roman" w:cs="Times New Roman"/>
          <w:b/>
          <w:sz w:val="28"/>
          <w:szCs w:val="28"/>
        </w:rPr>
        <w:t>. Пошехонье 2020г.</w:t>
      </w:r>
    </w:p>
    <w:p w:rsidR="00911249" w:rsidRDefault="00911249" w:rsidP="00EF6976">
      <w:pPr>
        <w:rPr>
          <w:rFonts w:ascii="Monotype Corsiva" w:hAnsi="Monotype Corsiva" w:cs="Times New Roman"/>
          <w:b/>
          <w:color w:val="800000"/>
          <w:sz w:val="52"/>
          <w:szCs w:val="52"/>
        </w:rPr>
      </w:pPr>
    </w:p>
    <w:p w:rsidR="00B753B8" w:rsidRDefault="00EF6976" w:rsidP="00EF6976">
      <w:pPr>
        <w:rPr>
          <w:rFonts w:ascii="Monotype Corsiva" w:hAnsi="Monotype Corsiva" w:cs="Times New Roman"/>
          <w:b/>
          <w:color w:val="800000"/>
          <w:sz w:val="52"/>
          <w:szCs w:val="52"/>
        </w:rPr>
      </w:pPr>
      <w:r>
        <w:rPr>
          <w:rFonts w:ascii="Monotype Corsiva" w:hAnsi="Monotype Corsiva" w:cs="Times New Roman"/>
          <w:b/>
          <w:noProof/>
          <w:color w:val="800000"/>
          <w:sz w:val="52"/>
          <w:szCs w:val="52"/>
          <w:lang w:eastAsia="ru-RU"/>
        </w:rPr>
        <w:drawing>
          <wp:inline distT="0" distB="0" distL="0" distR="0">
            <wp:extent cx="1514475" cy="2130173"/>
            <wp:effectExtent l="19050" t="0" r="9525" b="0"/>
            <wp:docPr id="1" name="Рисунок 1" descr="C:\Users\Лада\Deskto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да\Desktop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D45">
        <w:rPr>
          <w:rFonts w:ascii="Monotype Corsiva" w:hAnsi="Monotype Corsiva" w:cs="Times New Roman"/>
          <w:b/>
          <w:color w:val="800000"/>
          <w:sz w:val="52"/>
          <w:szCs w:val="52"/>
        </w:rPr>
        <w:t xml:space="preserve">    </w:t>
      </w:r>
      <w:proofErr w:type="gramStart"/>
      <w:r w:rsidR="003235C1" w:rsidRPr="003235C1">
        <w:rPr>
          <w:rFonts w:ascii="Monotype Corsiva" w:hAnsi="Monotype Corsiva" w:cs="Times New Roman"/>
          <w:b/>
          <w:color w:val="800000"/>
          <w:sz w:val="52"/>
          <w:szCs w:val="52"/>
        </w:rPr>
        <w:t>Сказка про</w:t>
      </w:r>
      <w:proofErr w:type="gramEnd"/>
      <w:r w:rsidR="003235C1" w:rsidRPr="003235C1">
        <w:rPr>
          <w:rFonts w:ascii="Monotype Corsiva" w:hAnsi="Monotype Corsiva" w:cs="Times New Roman"/>
          <w:b/>
          <w:color w:val="800000"/>
          <w:sz w:val="52"/>
          <w:szCs w:val="52"/>
        </w:rPr>
        <w:t xml:space="preserve"> послушных козлят</w:t>
      </w:r>
    </w:p>
    <w:p w:rsidR="003235C1" w:rsidRDefault="003235C1" w:rsidP="003235C1">
      <w:pPr>
        <w:rPr>
          <w:rFonts w:ascii="Monotype Corsiva" w:hAnsi="Monotype Corsiva" w:cs="Times New Roman"/>
          <w:sz w:val="32"/>
          <w:szCs w:val="32"/>
        </w:rPr>
      </w:pPr>
      <w:r w:rsidRPr="003235C1">
        <w:rPr>
          <w:rFonts w:ascii="Monotype Corsiva" w:hAnsi="Monotype Corsiva" w:cs="Times New Roman"/>
          <w:sz w:val="32"/>
          <w:szCs w:val="32"/>
        </w:rPr>
        <w:t>Жили – были козлята</w:t>
      </w:r>
      <w:r>
        <w:rPr>
          <w:rFonts w:ascii="Monotype Corsiva" w:hAnsi="Monotype Corsiva" w:cs="Times New Roman"/>
          <w:sz w:val="32"/>
          <w:szCs w:val="32"/>
        </w:rPr>
        <w:t xml:space="preserve"> с мамой козой и папой козлом. Жили они в лесу в своём теремке…</w:t>
      </w:r>
    </w:p>
    <w:p w:rsidR="003235C1" w:rsidRDefault="003235C1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Как – то раз ушли мама с папой покупать билеты в зоопарк. Детям наказали оставаться дома, никому дверь не открывать и с незнакомцами не разговаривать.</w:t>
      </w:r>
    </w:p>
    <w:p w:rsidR="003235C1" w:rsidRDefault="003235C1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Только они ушли, как пришёл медведь и стал к ним стучаться. Козлята сказали: «Прости, мы не откроем, у нас свои дела, пока родители отдыхают…» Медведь и ушёл.</w:t>
      </w:r>
    </w:p>
    <w:p w:rsidR="003235C1" w:rsidRDefault="003235C1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Стало козлятам весело и стали они играть, но вдруг опять в дверь постучали…</w:t>
      </w:r>
    </w:p>
    <w:p w:rsidR="003235C1" w:rsidRDefault="003235C1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Это пришёл волк и стал стучаться в дверь…</w:t>
      </w:r>
    </w:p>
    <w:p w:rsidR="003235C1" w:rsidRDefault="003235C1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Козлята сказали: «Прости, мы не откроем, у нас свои дела, пока родители отдыхают…» Волк и ушёл.</w:t>
      </w:r>
    </w:p>
    <w:p w:rsidR="003235C1" w:rsidRDefault="003235C1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Пришла лиса хитрая, хотела обмануть козлят и стала проситься к ним в дом. Козлята сказали:</w:t>
      </w:r>
      <w:r w:rsidRPr="003235C1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«Прости, мы не откроем, у нас свои дела, пока родители отдыхают…»</w:t>
      </w:r>
    </w:p>
    <w:p w:rsidR="00F948D8" w:rsidRDefault="00F948D8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 тут и папа с мамой вернулись. Прогнал папа лису, а мама козлят похвалила, что не пустили чужих в дом. Тут и сказочке конец, а кто слушал – молодец!</w:t>
      </w:r>
    </w:p>
    <w:p w:rsidR="00A51BC4" w:rsidRDefault="00A51BC4" w:rsidP="003235C1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Авторы: </w:t>
      </w:r>
      <w:proofErr w:type="spellStart"/>
      <w:r>
        <w:rPr>
          <w:rFonts w:ascii="Monotype Corsiva" w:hAnsi="Monotype Corsiva" w:cs="Times New Roman"/>
          <w:sz w:val="32"/>
          <w:szCs w:val="32"/>
        </w:rPr>
        <w:t>Карина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Т., Ксюша Я., Артем Л., Аня С.</w:t>
      </w:r>
    </w:p>
    <w:p w:rsidR="00687A31" w:rsidRDefault="00CA22F3" w:rsidP="003235C1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 (в рамках </w:t>
      </w:r>
      <w:r w:rsidR="00063FDB" w:rsidRPr="00063FDB">
        <w:rPr>
          <w:rFonts w:ascii="Monotype Corsiva" w:hAnsi="Monotype Corsiva" w:cs="Times New Roman"/>
          <w:b/>
          <w:sz w:val="28"/>
          <w:szCs w:val="28"/>
        </w:rPr>
        <w:t xml:space="preserve"> тематической недели «Как вести себя с незнакомыми людьми»)</w:t>
      </w:r>
    </w:p>
    <w:p w:rsidR="00EF6976" w:rsidRDefault="00EF6976" w:rsidP="00EF6976">
      <w:pPr>
        <w:jc w:val="center"/>
        <w:rPr>
          <w:rFonts w:ascii="Monotype Corsiva" w:hAnsi="Monotype Corsiva" w:cs="Times New Roman"/>
          <w:b/>
          <w:noProof/>
          <w:sz w:val="28"/>
          <w:szCs w:val="28"/>
          <w:lang w:eastAsia="ru-RU"/>
        </w:rPr>
      </w:pPr>
    </w:p>
    <w:p w:rsidR="00EF6976" w:rsidRDefault="00EF6976" w:rsidP="00EF697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048" cy="8353425"/>
            <wp:effectExtent l="19050" t="0" r="0" b="0"/>
            <wp:docPr id="5" name="Рисунок 3" descr="C:\Users\Лада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да\Desktop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48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76" w:rsidRPr="00063FDB" w:rsidRDefault="00EF6976" w:rsidP="00EF6976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F948D8" w:rsidRDefault="00F948D8" w:rsidP="00EF6976">
      <w:pPr>
        <w:jc w:val="center"/>
        <w:rPr>
          <w:rFonts w:ascii="Monotype Corsiva" w:hAnsi="Monotype Corsiva" w:cs="Times New Roman"/>
          <w:b/>
          <w:color w:val="800000"/>
          <w:sz w:val="48"/>
          <w:szCs w:val="48"/>
        </w:rPr>
      </w:pPr>
      <w:proofErr w:type="gramStart"/>
      <w:r w:rsidRPr="00F948D8">
        <w:rPr>
          <w:rFonts w:ascii="Monotype Corsiva" w:hAnsi="Monotype Corsiva" w:cs="Times New Roman"/>
          <w:b/>
          <w:color w:val="800000"/>
          <w:sz w:val="48"/>
          <w:szCs w:val="48"/>
        </w:rPr>
        <w:t>Сказка про ёлочку</w:t>
      </w:r>
      <w:proofErr w:type="gramEnd"/>
    </w:p>
    <w:p w:rsidR="00F948D8" w:rsidRDefault="00687A31" w:rsidP="00F948D8">
      <w:pPr>
        <w:rPr>
          <w:rFonts w:ascii="Monotype Corsiva" w:hAnsi="Monotype Corsiva" w:cs="Times New Roman"/>
          <w:sz w:val="32"/>
          <w:szCs w:val="32"/>
        </w:rPr>
      </w:pPr>
      <w:r w:rsidRPr="00687A31">
        <w:rPr>
          <w:rFonts w:ascii="Monotype Corsiva" w:hAnsi="Monotype Corsiva" w:cs="Times New Roman"/>
          <w:sz w:val="32"/>
          <w:szCs w:val="32"/>
        </w:rPr>
        <w:t>Жила – была ёлочка</w:t>
      </w:r>
      <w:r>
        <w:rPr>
          <w:rFonts w:ascii="Monotype Corsiva" w:hAnsi="Monotype Corsiva" w:cs="Times New Roman"/>
          <w:sz w:val="32"/>
          <w:szCs w:val="32"/>
        </w:rPr>
        <w:t xml:space="preserve">! Жила она в Пошехонском лесу. Как – то раз в зимнюю пору шел мимо ёлочки Дед Мороз, он нёс детям в детский сад подарки. Увидел он ёлочку и решил подарки под неё спрятать, он подумал, что кто – </w:t>
      </w:r>
      <w:proofErr w:type="spellStart"/>
      <w:r>
        <w:rPr>
          <w:rFonts w:ascii="Monotype Corsiva" w:hAnsi="Monotype Corsiva" w:cs="Times New Roman"/>
          <w:sz w:val="32"/>
          <w:szCs w:val="32"/>
        </w:rPr>
        <w:t>нибудь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их там найдёт.</w:t>
      </w:r>
    </w:p>
    <w:p w:rsidR="00687A31" w:rsidRDefault="00687A31" w:rsidP="00F948D8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Бежал мимо волк, увидел подарки под ёлкой и решил один подарок взять себе.</w:t>
      </w:r>
    </w:p>
    <w:p w:rsidR="00687A31" w:rsidRDefault="00687A31" w:rsidP="00F948D8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Пришла лиса и взяла ещё один подарок…</w:t>
      </w:r>
    </w:p>
    <w:p w:rsidR="00687A31" w:rsidRDefault="00687A31" w:rsidP="00F948D8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 потом прискакал заяц, а с ним белка и мышка…и ёлочка отдала  им все подарки.</w:t>
      </w:r>
    </w:p>
    <w:p w:rsidR="00687A31" w:rsidRDefault="00687A31" w:rsidP="00F948D8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 в это время дети тоже ждали подарки, и Дед Мороз снова пошёл в садик.</w:t>
      </w:r>
    </w:p>
    <w:p w:rsidR="00687A31" w:rsidRDefault="00687A31" w:rsidP="00F948D8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 зверушки в лесу сказали ёлке спасибо, украсили её листочками, снегом, шишками, ягодами и грибами сухими. И получился в лесу весёлый Новый год!</w:t>
      </w:r>
    </w:p>
    <w:p w:rsidR="00266F5C" w:rsidRDefault="00266F5C" w:rsidP="00F948D8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вторы: девочки средней группы</w:t>
      </w:r>
    </w:p>
    <w:p w:rsidR="00687A31" w:rsidRDefault="00CA22F3" w:rsidP="00F948D8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(в рамках  </w:t>
      </w:r>
      <w:r w:rsidR="00063FDB" w:rsidRPr="00063FDB">
        <w:rPr>
          <w:rFonts w:ascii="Monotype Corsiva" w:hAnsi="Monotype Corsiva" w:cs="Times New Roman"/>
          <w:b/>
          <w:sz w:val="28"/>
          <w:szCs w:val="28"/>
        </w:rPr>
        <w:t>тематической недели «Новый год у ворот»)</w:t>
      </w:r>
    </w:p>
    <w:p w:rsidR="00EF6976" w:rsidRDefault="00EF6976" w:rsidP="00EF697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F6976"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9171" cy="3930398"/>
            <wp:effectExtent l="19050" t="0" r="2229" b="0"/>
            <wp:docPr id="4" name="Рисунок 2" descr="C:\Users\Лада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да\Desktop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29" cy="39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Default="001F33C3" w:rsidP="00F948D8">
      <w:pPr>
        <w:rPr>
          <w:rFonts w:ascii="Monotype Corsiva" w:hAnsi="Monotype Corsiva" w:cs="Times New Roman"/>
          <w:b/>
          <w:sz w:val="28"/>
          <w:szCs w:val="28"/>
        </w:rPr>
      </w:pPr>
    </w:p>
    <w:p w:rsidR="001F33C3" w:rsidRPr="00266F5C" w:rsidRDefault="001F33C3" w:rsidP="001F33C3">
      <w:pPr>
        <w:jc w:val="center"/>
        <w:rPr>
          <w:rFonts w:ascii="Monotype Corsiva" w:hAnsi="Monotype Corsiva" w:cs="Times New Roman"/>
          <w:b/>
          <w:color w:val="800000"/>
          <w:sz w:val="48"/>
          <w:szCs w:val="48"/>
        </w:rPr>
      </w:pPr>
      <w:r w:rsidRPr="00266F5C">
        <w:rPr>
          <w:rFonts w:ascii="Monotype Corsiva" w:hAnsi="Monotype Corsiva" w:cs="Times New Roman"/>
          <w:b/>
          <w:color w:val="800000"/>
          <w:sz w:val="48"/>
          <w:szCs w:val="48"/>
        </w:rPr>
        <w:t>Сказка о песочной черепашке</w:t>
      </w:r>
    </w:p>
    <w:p w:rsidR="001F33C3" w:rsidRDefault="001F33C3" w:rsidP="001F33C3">
      <w:pPr>
        <w:rPr>
          <w:rFonts w:ascii="Monotype Corsiva" w:hAnsi="Monotype Corsiva" w:cs="Times New Roman"/>
          <w:sz w:val="32"/>
          <w:szCs w:val="32"/>
        </w:rPr>
      </w:pPr>
      <w:r w:rsidRPr="001F33C3">
        <w:rPr>
          <w:rFonts w:ascii="Monotype Corsiva" w:hAnsi="Monotype Corsiva" w:cs="Times New Roman"/>
          <w:sz w:val="32"/>
          <w:szCs w:val="32"/>
        </w:rPr>
        <w:t>Жила  - была</w:t>
      </w:r>
      <w:r>
        <w:rPr>
          <w:rFonts w:ascii="Monotype Corsiva" w:hAnsi="Monotype Corsiva" w:cs="Times New Roman"/>
          <w:sz w:val="32"/>
          <w:szCs w:val="32"/>
        </w:rPr>
        <w:t xml:space="preserve"> песочная черепашка… Жила она в своём песочном царстве. Однажды утром проснулась черепаха и решила прогуляться и поползла в лесное царство. Поползла да и заблудилась там, потому что увидела много грибов и захотела их сорвать… деревце за деревце, кустик за кустик, так и потерялась. Испугалась черепаха, стала искать выход из лесного царства, но не нашла. Стала она звать своего друга – ёжика и ёжик прибежал. Говорит он черепахе: «Сейчас я свернусь клубочком, покачусь по тропинке, а ты за мной ползи, только не отставай», сказал так и </w:t>
      </w:r>
      <w:proofErr w:type="gramStart"/>
      <w:r>
        <w:rPr>
          <w:rFonts w:ascii="Monotype Corsiva" w:hAnsi="Monotype Corsiva" w:cs="Times New Roman"/>
          <w:sz w:val="32"/>
          <w:szCs w:val="32"/>
        </w:rPr>
        <w:t>покатился</w:t>
      </w:r>
      <w:proofErr w:type="gramEnd"/>
      <w:r>
        <w:rPr>
          <w:rFonts w:ascii="Monotype Corsiva" w:hAnsi="Monotype Corsiva" w:cs="Times New Roman"/>
          <w:sz w:val="32"/>
          <w:szCs w:val="32"/>
        </w:rPr>
        <w:t>…Черепаха отвечает: «Я не успею за тобой, я медленная черепаха!»</w:t>
      </w:r>
      <w:r w:rsidR="00266F5C">
        <w:rPr>
          <w:rFonts w:ascii="Monotype Corsiva" w:hAnsi="Monotype Corsiva" w:cs="Times New Roman"/>
          <w:sz w:val="32"/>
          <w:szCs w:val="32"/>
        </w:rPr>
        <w:t xml:space="preserve"> Тогда ёжик сказал: «Покатай меня, большая черепаха, а я буду дорогу показывать!» Так и выбрались из лесного царства, ёжик верхом на черепахе. Угостила черепаха ёжика ягодами, чаем напоила. Вот и сказочке конец, а кто слушал – молодец!</w:t>
      </w:r>
    </w:p>
    <w:p w:rsidR="00266F5C" w:rsidRDefault="00266F5C" w:rsidP="001F33C3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вторы: Даша К., Варя К., Даша Ж.</w:t>
      </w:r>
    </w:p>
    <w:p w:rsidR="00CA22F3" w:rsidRDefault="00CA22F3" w:rsidP="001F33C3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( в рамках  </w:t>
      </w:r>
      <w:r w:rsidRPr="00CA22F3">
        <w:rPr>
          <w:rFonts w:ascii="Monotype Corsiva" w:hAnsi="Monotype Corsiva" w:cs="Times New Roman"/>
          <w:b/>
          <w:sz w:val="28"/>
          <w:szCs w:val="28"/>
        </w:rPr>
        <w:t>проекта «Песочные сказки»)</w:t>
      </w:r>
    </w:p>
    <w:p w:rsidR="00EF6976" w:rsidRDefault="00EF6976" w:rsidP="00EF697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F6976"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3427" cy="4256596"/>
            <wp:effectExtent l="19050" t="0" r="0" b="0"/>
            <wp:docPr id="9" name="Рисунок 4" descr="C:\Users\Лада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да\Desktop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09" cy="425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76" w:rsidRDefault="00EF6976" w:rsidP="00EF6976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F6976" w:rsidRDefault="00EF6976" w:rsidP="001F33C3">
      <w:pP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</w:pPr>
      <w: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8661" cy="8543925"/>
            <wp:effectExtent l="19050" t="0" r="0" b="0"/>
            <wp:docPr id="7" name="Рисунок 5" descr="C:\Users\Лада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да\Desktop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61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76" w:rsidRDefault="00EF6976" w:rsidP="001F33C3">
      <w:pP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</w:pPr>
    </w:p>
    <w:p w:rsidR="00EF6976" w:rsidRDefault="00EF6976" w:rsidP="001F33C3">
      <w:pP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</w:pPr>
    </w:p>
    <w:p w:rsidR="00EF6976" w:rsidRDefault="00EF6976" w:rsidP="001F33C3">
      <w:pP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</w:pPr>
    </w:p>
    <w:p w:rsidR="00EF6976" w:rsidRDefault="00EF6976" w:rsidP="001F33C3">
      <w:pPr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200" cy="7995651"/>
            <wp:effectExtent l="19050" t="0" r="0" b="0"/>
            <wp:docPr id="8" name="Рисунок 6" descr="C:\Users\Лада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да\Desktop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45" w:rsidRPr="00CA22F3" w:rsidRDefault="00086D45" w:rsidP="001F33C3">
      <w:pPr>
        <w:rPr>
          <w:rFonts w:ascii="Monotype Corsiva" w:hAnsi="Monotype Corsiva" w:cs="Times New Roman"/>
          <w:b/>
          <w:sz w:val="28"/>
          <w:szCs w:val="28"/>
        </w:rPr>
      </w:pPr>
    </w:p>
    <w:p w:rsidR="00266F5C" w:rsidRDefault="00560DEE" w:rsidP="00266F5C">
      <w:pPr>
        <w:jc w:val="center"/>
        <w:rPr>
          <w:rFonts w:ascii="Monotype Corsiva" w:hAnsi="Monotype Corsiva" w:cs="Times New Roman"/>
          <w:b/>
          <w:color w:val="800000"/>
          <w:sz w:val="52"/>
          <w:szCs w:val="52"/>
        </w:rPr>
      </w:pPr>
      <w:r>
        <w:rPr>
          <w:rFonts w:ascii="Monotype Corsiva" w:hAnsi="Monotype Corsiva" w:cs="Times New Roman"/>
          <w:b/>
          <w:color w:val="800000"/>
          <w:sz w:val="52"/>
          <w:szCs w:val="52"/>
        </w:rPr>
        <w:t>Три поросёнка</w:t>
      </w:r>
    </w:p>
    <w:p w:rsidR="00560DEE" w:rsidRDefault="00560DEE" w:rsidP="00266F5C">
      <w:pPr>
        <w:jc w:val="center"/>
        <w:rPr>
          <w:rFonts w:ascii="Monotype Corsiva" w:hAnsi="Monotype Corsiva" w:cs="Times New Roman"/>
          <w:b/>
          <w:color w:val="800000"/>
          <w:sz w:val="52"/>
          <w:szCs w:val="52"/>
        </w:rPr>
      </w:pPr>
      <w:r>
        <w:rPr>
          <w:rFonts w:ascii="Monotype Corsiva" w:hAnsi="Monotype Corsiva" w:cs="Times New Roman"/>
          <w:b/>
          <w:color w:val="800000"/>
          <w:sz w:val="52"/>
          <w:szCs w:val="52"/>
        </w:rPr>
        <w:t>(на новый лад)</w:t>
      </w:r>
    </w:p>
    <w:p w:rsidR="00560DEE" w:rsidRDefault="00560DEE" w:rsidP="00560DEE">
      <w:pPr>
        <w:rPr>
          <w:rFonts w:ascii="Monotype Corsiva" w:hAnsi="Monotype Corsiva" w:cs="Times New Roman"/>
          <w:sz w:val="32"/>
          <w:szCs w:val="32"/>
        </w:rPr>
      </w:pPr>
      <w:r w:rsidRPr="00560DEE">
        <w:rPr>
          <w:rFonts w:ascii="Monotype Corsiva" w:hAnsi="Monotype Corsiva" w:cs="Times New Roman"/>
          <w:sz w:val="32"/>
          <w:szCs w:val="32"/>
        </w:rPr>
        <w:t xml:space="preserve">Жили </w:t>
      </w:r>
      <w:r>
        <w:rPr>
          <w:rFonts w:ascii="Monotype Corsiva" w:hAnsi="Monotype Corsiva" w:cs="Times New Roman"/>
          <w:sz w:val="32"/>
          <w:szCs w:val="32"/>
        </w:rPr>
        <w:t>–</w:t>
      </w:r>
      <w:r w:rsidRPr="00560DEE">
        <w:rPr>
          <w:rFonts w:ascii="Monotype Corsiva" w:hAnsi="Monotype Corsiva" w:cs="Times New Roman"/>
          <w:sz w:val="32"/>
          <w:szCs w:val="32"/>
        </w:rPr>
        <w:t xml:space="preserve"> были</w:t>
      </w:r>
      <w:r>
        <w:rPr>
          <w:rFonts w:ascii="Monotype Corsiva" w:hAnsi="Monotype Corsiva" w:cs="Times New Roman"/>
          <w:sz w:val="32"/>
          <w:szCs w:val="32"/>
        </w:rPr>
        <w:t xml:space="preserve"> три поросёнка вместе с мамой свинкой. Пошла однажды мама – свинка в лес за желудями для поросят, а им строго настрого велела дома сидеть, её ждать.</w:t>
      </w:r>
    </w:p>
    <w:p w:rsidR="00560DEE" w:rsidRDefault="00560DEE" w:rsidP="00560DEE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Но поросята не послушались, и как только мама свинка ушла, выбежали из избушки и стали играть на лужайке. Бегали поросята, прыгали и решили построить шалаш. Стали делать из песка, он рассыпался, стали делать из листиков, он рассыпался, стали делать из камешков – получился красивый домик. Пока шумели, не заметили волка, только и успели в построенный домик забежать. Стал волк домик из камешков лапой ломать. Упал один камень волку на хвост,</w:t>
      </w:r>
      <w:r w:rsidR="00CA22F3">
        <w:rPr>
          <w:rFonts w:ascii="Monotype Corsiva" w:hAnsi="Monotype Corsiva" w:cs="Times New Roman"/>
          <w:sz w:val="32"/>
          <w:szCs w:val="32"/>
        </w:rPr>
        <w:t xml:space="preserve"> испугался волк, завыл от боли, а поросята в это время побежали в свою избушку. Забежали в избушку и двери крепко – накрепко заперли. Пришлось волку уходить ни с чем. А тут и мама – свинка с желудями вернулась.</w:t>
      </w:r>
    </w:p>
    <w:p w:rsidR="00CA22F3" w:rsidRDefault="00CA22F3" w:rsidP="00560DEE">
      <w:pPr>
        <w:rPr>
          <w:rFonts w:ascii="Monotype Corsiva" w:hAnsi="Monotype Corsiva" w:cs="Times New Roman"/>
          <w:b/>
          <w:sz w:val="32"/>
          <w:szCs w:val="32"/>
        </w:rPr>
      </w:pPr>
      <w:r w:rsidRPr="002463D9">
        <w:rPr>
          <w:rFonts w:ascii="Monotype Corsiva" w:hAnsi="Monotype Corsiva" w:cs="Times New Roman"/>
          <w:b/>
          <w:sz w:val="32"/>
          <w:szCs w:val="32"/>
        </w:rPr>
        <w:t xml:space="preserve">Авторы: семья Максима </w:t>
      </w:r>
      <w:proofErr w:type="spellStart"/>
      <w:r w:rsidRPr="002463D9">
        <w:rPr>
          <w:rFonts w:ascii="Monotype Corsiva" w:hAnsi="Monotype Corsiva" w:cs="Times New Roman"/>
          <w:b/>
          <w:sz w:val="32"/>
          <w:szCs w:val="32"/>
        </w:rPr>
        <w:t>Горнушкина</w:t>
      </w:r>
      <w:proofErr w:type="spellEnd"/>
    </w:p>
    <w:p w:rsidR="00EF6976" w:rsidRDefault="00EF6976" w:rsidP="00EF6976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EF6976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72100" cy="3999788"/>
            <wp:effectExtent l="19050" t="0" r="0" b="0"/>
            <wp:docPr id="11" name="Рисунок 7" descr="C:\Users\Лада\Desktop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да\Desktop\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9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45" w:rsidRPr="002463D9" w:rsidRDefault="00086D45" w:rsidP="00EF6976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567A19" w:rsidRDefault="00567A19" w:rsidP="00EF6976">
      <w:pPr>
        <w:jc w:val="center"/>
        <w:rPr>
          <w:rFonts w:ascii="Monotype Corsiva" w:hAnsi="Monotype Corsiva" w:cs="Times New Roman"/>
          <w:b/>
          <w:color w:val="990000"/>
          <w:sz w:val="52"/>
          <w:szCs w:val="52"/>
        </w:rPr>
      </w:pPr>
      <w:r w:rsidRPr="00567A19">
        <w:rPr>
          <w:rFonts w:ascii="Monotype Corsiva" w:hAnsi="Monotype Corsiva" w:cs="Times New Roman"/>
          <w:b/>
          <w:color w:val="990000"/>
          <w:sz w:val="52"/>
          <w:szCs w:val="52"/>
        </w:rPr>
        <w:t>Волшебный друг</w:t>
      </w:r>
    </w:p>
    <w:p w:rsidR="00567A19" w:rsidRDefault="00567A19" w:rsidP="00567A19">
      <w:pPr>
        <w:rPr>
          <w:rFonts w:ascii="Monotype Corsiva" w:hAnsi="Monotype Corsiva" w:cs="Times New Roman"/>
          <w:sz w:val="32"/>
          <w:szCs w:val="32"/>
        </w:rPr>
      </w:pPr>
      <w:r w:rsidRPr="00567A19">
        <w:rPr>
          <w:rFonts w:ascii="Monotype Corsiva" w:hAnsi="Monotype Corsiva" w:cs="Times New Roman"/>
          <w:sz w:val="32"/>
          <w:szCs w:val="32"/>
        </w:rPr>
        <w:t>Жила – была девочка Даша</w:t>
      </w:r>
      <w:r>
        <w:rPr>
          <w:rFonts w:ascii="Monotype Corsiva" w:hAnsi="Monotype Corsiva" w:cs="Times New Roman"/>
          <w:sz w:val="32"/>
          <w:szCs w:val="32"/>
        </w:rPr>
        <w:t xml:space="preserve">. Не было у неё друзей, потому что она ещё не ходила в школу и сидела дома одна. Но мама у неё была волшебницей! В одно хмурое утро, чтобы поднять дочке настроение, мама испекла колобок. Он был круглый и румяный. Мама оставила колобок остывать на столе и ушла в другую комнату. Даша очень проголодалась и решила не ждать, пока колобок остынет. Но только Даша протянула к нему руки, как колобок заговорил: «Не ешь меня, добрая девочка!» </w:t>
      </w:r>
    </w:p>
    <w:p w:rsidR="00567A19" w:rsidRDefault="00567A19" w:rsidP="00567A19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Даша никогда не видела, чтобы тесто говорило. Она испугалась и позвала маму. Мама зашла на кухню и засмеялась. Дашенька, это я для тебя испекла</w:t>
      </w:r>
      <w:r w:rsidR="00122C6A">
        <w:rPr>
          <w:rFonts w:ascii="Monotype Corsiva" w:hAnsi="Monotype Corsiva" w:cs="Times New Roman"/>
          <w:sz w:val="32"/>
          <w:szCs w:val="32"/>
        </w:rPr>
        <w:t xml:space="preserve"> волшебного колобка. После этого мама сделала колобку из теста ножки и ручки. Тогда колобок подошёл к Даше, протянул ей свою ручку и сказал: «Давай дружить!» Так у Даши появился друг.</w:t>
      </w:r>
    </w:p>
    <w:p w:rsidR="00122C6A" w:rsidRDefault="00122C6A" w:rsidP="00567A19">
      <w:pPr>
        <w:rPr>
          <w:rFonts w:ascii="Monotype Corsiva" w:hAnsi="Monotype Corsiva" w:cs="Times New Roman"/>
          <w:b/>
          <w:sz w:val="32"/>
          <w:szCs w:val="32"/>
        </w:rPr>
      </w:pPr>
      <w:r w:rsidRPr="002463D9">
        <w:rPr>
          <w:rFonts w:ascii="Monotype Corsiva" w:hAnsi="Monotype Corsiva" w:cs="Times New Roman"/>
          <w:b/>
          <w:sz w:val="32"/>
          <w:szCs w:val="32"/>
        </w:rPr>
        <w:t>Авторы: семья Вари Коршуновой</w:t>
      </w:r>
    </w:p>
    <w:p w:rsidR="00086D45" w:rsidRDefault="00086D45" w:rsidP="00086D45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86D45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26631" cy="4218773"/>
            <wp:effectExtent l="19050" t="0" r="0" b="0"/>
            <wp:docPr id="20" name="Рисунок 8" descr="C:\Users\Лад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да\Desktop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26" cy="42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E5" w:rsidRDefault="006218E5" w:rsidP="00086D45">
      <w:pPr>
        <w:jc w:val="center"/>
        <w:rPr>
          <w:rFonts w:ascii="Monotype Corsiva" w:hAnsi="Monotype Corsiva" w:cs="Times New Roman"/>
          <w:b/>
          <w:color w:val="990000"/>
          <w:sz w:val="56"/>
          <w:szCs w:val="56"/>
        </w:rPr>
      </w:pPr>
      <w:r w:rsidRPr="006218E5">
        <w:rPr>
          <w:rFonts w:ascii="Monotype Corsiva" w:hAnsi="Monotype Corsiva" w:cs="Times New Roman"/>
          <w:b/>
          <w:color w:val="990000"/>
          <w:sz w:val="56"/>
          <w:szCs w:val="56"/>
        </w:rPr>
        <w:t>Качели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 w:rsidRPr="006218E5">
        <w:rPr>
          <w:rFonts w:ascii="Monotype Corsiva" w:hAnsi="Monotype Corsiva" w:cs="Times New Roman"/>
          <w:sz w:val="32"/>
          <w:szCs w:val="32"/>
        </w:rPr>
        <w:t>В некотором царстве в волшебном государстве</w:t>
      </w:r>
      <w:r>
        <w:rPr>
          <w:rFonts w:ascii="Monotype Corsiva" w:hAnsi="Monotype Corsiva" w:cs="Times New Roman"/>
          <w:sz w:val="32"/>
          <w:szCs w:val="32"/>
        </w:rPr>
        <w:t xml:space="preserve"> жили – были человечки цилиндры. Они были большие и маленькие и жили  в 2 – этажном домике.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Однажды маленький человечек – цилиндр покатился на улицу. Выкатился из подъезда и встретил своих друзей: гусеницу, собаку – таксу и маленькую черепашку.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«Привет всем!» - поздоровался человечек – цилиндр.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 друзья поздоровались и спрашивают: «Как дела? Как здоровье? Куда ты покатился?»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Человечек – цилиндр отвечает: «В лес за длинной палкой!»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Друзья спрашивают: «Зачем тебе палка?»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Человечек – цилиндр говорит: «Сделать для вас качели и порадовать вас!»</w:t>
      </w:r>
    </w:p>
    <w:p w:rsidR="006218E5" w:rsidRDefault="006218E5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И все вместе пошли в лес. Долго ходили и нашли длинную палку. Положил человечек – цилиндр палку на себя, получились качели! </w:t>
      </w:r>
      <w:r w:rsidR="00A51BC4">
        <w:rPr>
          <w:rFonts w:ascii="Monotype Corsiva" w:hAnsi="Monotype Corsiva" w:cs="Times New Roman"/>
          <w:sz w:val="32"/>
          <w:szCs w:val="32"/>
        </w:rPr>
        <w:t xml:space="preserve">Целый день друзья </w:t>
      </w:r>
      <w:r w:rsidR="00A51BC4">
        <w:rPr>
          <w:rFonts w:ascii="Monotype Corsiva" w:hAnsi="Monotype Corsiva" w:cs="Times New Roman"/>
          <w:sz w:val="32"/>
          <w:szCs w:val="32"/>
        </w:rPr>
        <w:lastRenderedPageBreak/>
        <w:t>качались и веселились. А вечером сказали человечку – цилиндру: «Спасибо тебе, что придумал, как нас развеселить, покачал нас, нам было весело!»</w:t>
      </w:r>
    </w:p>
    <w:p w:rsidR="00A51BC4" w:rsidRDefault="00A51BC4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от и сказочке конец, а кто слушал – молодец!</w:t>
      </w:r>
    </w:p>
    <w:p w:rsidR="00A51BC4" w:rsidRDefault="00A51BC4" w:rsidP="006218E5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Авторы: Даша К., Максим Г.</w:t>
      </w:r>
    </w:p>
    <w:p w:rsidR="00A51BC4" w:rsidRDefault="00A51BC4" w:rsidP="006218E5">
      <w:pPr>
        <w:rPr>
          <w:rFonts w:ascii="Monotype Corsiva" w:hAnsi="Monotype Corsiva" w:cs="Times New Roman"/>
          <w:b/>
          <w:sz w:val="32"/>
          <w:szCs w:val="32"/>
        </w:rPr>
      </w:pPr>
      <w:proofErr w:type="gramStart"/>
      <w:r w:rsidRPr="00A51BC4">
        <w:rPr>
          <w:rFonts w:ascii="Monotype Corsiva" w:hAnsi="Monotype Corsiva" w:cs="Times New Roman"/>
          <w:b/>
          <w:sz w:val="32"/>
          <w:szCs w:val="32"/>
        </w:rPr>
        <w:t xml:space="preserve">(в рамках </w:t>
      </w:r>
      <w:r w:rsidR="00EB176B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A51BC4">
        <w:rPr>
          <w:rFonts w:ascii="Monotype Corsiva" w:hAnsi="Monotype Corsiva" w:cs="Times New Roman"/>
          <w:b/>
          <w:sz w:val="32"/>
          <w:szCs w:val="32"/>
        </w:rPr>
        <w:t>ОД по теме:</w:t>
      </w:r>
      <w:proofErr w:type="gramEnd"/>
      <w:r w:rsidRPr="00A51BC4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gramStart"/>
      <w:r w:rsidRPr="00A51BC4">
        <w:rPr>
          <w:rFonts w:ascii="Monotype Corsiva" w:hAnsi="Monotype Corsiva" w:cs="Times New Roman"/>
          <w:b/>
          <w:sz w:val="32"/>
          <w:szCs w:val="32"/>
        </w:rPr>
        <w:t>«Цилиндр»)</w:t>
      </w:r>
      <w:proofErr w:type="gramEnd"/>
    </w:p>
    <w:p w:rsidR="00EF6976" w:rsidRDefault="00EF6976" w:rsidP="00EF6976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EF6976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7525" cy="2400300"/>
            <wp:effectExtent l="19050" t="0" r="9525" b="0"/>
            <wp:docPr id="16" name="Рисунок 9" descr="C:\Users\Лада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да\Desktop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37" cy="23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CA" w:rsidRDefault="00EF6976" w:rsidP="006218E5">
      <w:pPr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67400" cy="4587905"/>
            <wp:effectExtent l="19050" t="0" r="0" b="0"/>
            <wp:docPr id="14" name="Рисунок 10" descr="C:\Users\Лада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да\Desktop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76" w:rsidRDefault="00EF6976" w:rsidP="006218E5">
      <w:pPr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10250" cy="4226459"/>
            <wp:effectExtent l="19050" t="0" r="0" b="0"/>
            <wp:docPr id="15" name="Рисунок 11" descr="C:\Users\Лада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да\Desktop\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2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0E" w:rsidRPr="002463D9" w:rsidRDefault="00E8330E" w:rsidP="00E8330E">
      <w:pPr>
        <w:jc w:val="center"/>
        <w:rPr>
          <w:rFonts w:ascii="Monotype Corsiva" w:hAnsi="Monotype Corsiva" w:cs="Times New Roman"/>
          <w:b/>
          <w:color w:val="990000"/>
          <w:sz w:val="48"/>
          <w:szCs w:val="48"/>
        </w:rPr>
      </w:pPr>
      <w:proofErr w:type="gramStart"/>
      <w:r w:rsidRPr="002463D9">
        <w:rPr>
          <w:rFonts w:ascii="Monotype Corsiva" w:hAnsi="Monotype Corsiva" w:cs="Times New Roman"/>
          <w:b/>
          <w:color w:val="990000"/>
          <w:sz w:val="48"/>
          <w:szCs w:val="48"/>
        </w:rPr>
        <w:t>Сказка про зайца</w:t>
      </w:r>
      <w:proofErr w:type="gramEnd"/>
      <w:r w:rsidRPr="002463D9">
        <w:rPr>
          <w:rFonts w:ascii="Monotype Corsiva" w:hAnsi="Monotype Corsiva" w:cs="Times New Roman"/>
          <w:b/>
          <w:color w:val="990000"/>
          <w:sz w:val="48"/>
          <w:szCs w:val="48"/>
        </w:rPr>
        <w:t xml:space="preserve"> «длинное ухо»</w:t>
      </w:r>
    </w:p>
    <w:p w:rsidR="00E8330E" w:rsidRDefault="00E8330E" w:rsidP="00E8330E">
      <w:pPr>
        <w:rPr>
          <w:rFonts w:ascii="Monotype Corsiva" w:hAnsi="Monotype Corsiva" w:cs="Times New Roman"/>
          <w:sz w:val="32"/>
          <w:szCs w:val="32"/>
        </w:rPr>
      </w:pPr>
      <w:r w:rsidRPr="00E8330E">
        <w:rPr>
          <w:rFonts w:ascii="Monotype Corsiva" w:hAnsi="Monotype Corsiva" w:cs="Times New Roman"/>
          <w:sz w:val="32"/>
          <w:szCs w:val="32"/>
        </w:rPr>
        <w:t>Жил – был заяц</w:t>
      </w:r>
      <w:r>
        <w:rPr>
          <w:rFonts w:ascii="Monotype Corsiva" w:hAnsi="Monotype Corsiva" w:cs="Times New Roman"/>
          <w:sz w:val="32"/>
          <w:szCs w:val="32"/>
        </w:rPr>
        <w:t xml:space="preserve"> – «длинное ухо»! Однажды, когда все запасы у зайчика закончились, он отправился в деревню.</w:t>
      </w:r>
    </w:p>
    <w:p w:rsidR="00E8330E" w:rsidRDefault="00E8330E" w:rsidP="00E8330E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Шёл последний месяц лета и люди собирали урожай на своих грядках: капусту, помидоры и сладкую морковку.</w:t>
      </w:r>
    </w:p>
    <w:p w:rsidR="00E8330E" w:rsidRDefault="00E8330E" w:rsidP="00E8330E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 одном из огородов заяц</w:t>
      </w:r>
      <w:r w:rsidR="008A47BC">
        <w:rPr>
          <w:rFonts w:ascii="Monotype Corsiva" w:hAnsi="Monotype Corsiva" w:cs="Times New Roman"/>
          <w:sz w:val="32"/>
          <w:szCs w:val="32"/>
        </w:rPr>
        <w:t xml:space="preserve"> « </w:t>
      </w:r>
      <w:r>
        <w:rPr>
          <w:rFonts w:ascii="Monotype Corsiva" w:hAnsi="Monotype Corsiva" w:cs="Times New Roman"/>
          <w:sz w:val="32"/>
          <w:szCs w:val="32"/>
        </w:rPr>
        <w:t>длинное ухо» увидел ещё не убранную морковь и решил ею полакомиться. Он выбрал самую большую морковь, но вытащить её из грядки не смог, его заметила хозяйская собака –</w:t>
      </w:r>
      <w:r w:rsidR="008A47BC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="008A47BC">
        <w:rPr>
          <w:rFonts w:ascii="Monotype Corsiva" w:hAnsi="Monotype Corsiva" w:cs="Times New Roman"/>
          <w:sz w:val="32"/>
          <w:szCs w:val="32"/>
        </w:rPr>
        <w:t>Тош</w:t>
      </w:r>
      <w:r>
        <w:rPr>
          <w:rFonts w:ascii="Monotype Corsiva" w:hAnsi="Monotype Corsiva" w:cs="Times New Roman"/>
          <w:sz w:val="32"/>
          <w:szCs w:val="32"/>
        </w:rPr>
        <w:t>ка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. </w:t>
      </w:r>
    </w:p>
    <w:p w:rsidR="00E8330E" w:rsidRDefault="00E8330E" w:rsidP="00E8330E">
      <w:pPr>
        <w:rPr>
          <w:rFonts w:ascii="Monotype Corsiva" w:hAnsi="Monotype Corsiva" w:cs="Times New Roman"/>
          <w:sz w:val="32"/>
          <w:szCs w:val="32"/>
        </w:rPr>
      </w:pPr>
      <w:proofErr w:type="spellStart"/>
      <w:r>
        <w:rPr>
          <w:rFonts w:ascii="Monotype Corsiva" w:hAnsi="Monotype Corsiva" w:cs="Times New Roman"/>
          <w:sz w:val="32"/>
          <w:szCs w:val="32"/>
        </w:rPr>
        <w:t>Тошка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подбежал к зайцу, который от испуга спрятался под капустным листом и сидел, прижав уши к спине, чтобы его не заметили.</w:t>
      </w:r>
    </w:p>
    <w:p w:rsidR="00E8330E" w:rsidRDefault="00E8330E" w:rsidP="00E8330E">
      <w:pPr>
        <w:rPr>
          <w:rFonts w:ascii="Monotype Corsiva" w:hAnsi="Monotype Corsiva" w:cs="Times New Roman"/>
          <w:sz w:val="32"/>
          <w:szCs w:val="32"/>
        </w:rPr>
      </w:pPr>
      <w:proofErr w:type="spellStart"/>
      <w:r>
        <w:rPr>
          <w:rFonts w:ascii="Monotype Corsiva" w:hAnsi="Monotype Corsiva" w:cs="Times New Roman"/>
          <w:sz w:val="32"/>
          <w:szCs w:val="32"/>
        </w:rPr>
        <w:t>Тошка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был доброй собакой, но у него совсем не было друзей</w:t>
      </w:r>
      <w:r w:rsidR="008A47BC">
        <w:rPr>
          <w:rFonts w:ascii="Monotype Corsiva" w:hAnsi="Monotype Corsiva" w:cs="Times New Roman"/>
          <w:sz w:val="32"/>
          <w:szCs w:val="32"/>
        </w:rPr>
        <w:t>. Он захотел подружиться с зайчиком, поэтому отыскал его в капусте и предложил ему помощь. С тех пор они помогали друг другу, и у них началась дружба!</w:t>
      </w:r>
    </w:p>
    <w:p w:rsidR="008A47BC" w:rsidRDefault="008A47BC" w:rsidP="00E8330E">
      <w:pPr>
        <w:rPr>
          <w:rFonts w:ascii="Monotype Corsiva" w:hAnsi="Monotype Corsiva" w:cs="Times New Roman"/>
          <w:sz w:val="32"/>
          <w:szCs w:val="32"/>
        </w:rPr>
      </w:pPr>
    </w:p>
    <w:p w:rsidR="008A47BC" w:rsidRPr="002463D9" w:rsidRDefault="008A47BC" w:rsidP="00E8330E">
      <w:pPr>
        <w:rPr>
          <w:rFonts w:ascii="Monotype Corsiva" w:hAnsi="Monotype Corsiva" w:cs="Times New Roman"/>
          <w:b/>
          <w:sz w:val="32"/>
          <w:szCs w:val="32"/>
        </w:rPr>
      </w:pPr>
      <w:r w:rsidRPr="002463D9">
        <w:rPr>
          <w:rFonts w:ascii="Monotype Corsiva" w:hAnsi="Monotype Corsiva" w:cs="Times New Roman"/>
          <w:b/>
          <w:sz w:val="32"/>
          <w:szCs w:val="32"/>
        </w:rPr>
        <w:lastRenderedPageBreak/>
        <w:t xml:space="preserve">Авторы: семья Артёма </w:t>
      </w:r>
      <w:proofErr w:type="spellStart"/>
      <w:r w:rsidRPr="002463D9">
        <w:rPr>
          <w:rFonts w:ascii="Monotype Corsiva" w:hAnsi="Monotype Corsiva" w:cs="Times New Roman"/>
          <w:b/>
          <w:sz w:val="32"/>
          <w:szCs w:val="32"/>
        </w:rPr>
        <w:t>Кочкина</w:t>
      </w:r>
      <w:proofErr w:type="spellEnd"/>
      <w:r w:rsidRPr="002463D9">
        <w:rPr>
          <w:rFonts w:ascii="Monotype Corsiva" w:hAnsi="Monotype Corsiva" w:cs="Times New Roman"/>
          <w:b/>
          <w:sz w:val="32"/>
          <w:szCs w:val="32"/>
        </w:rPr>
        <w:t>.</w:t>
      </w:r>
    </w:p>
    <w:p w:rsidR="00121AD7" w:rsidRDefault="00121AD7" w:rsidP="00E8330E">
      <w:pPr>
        <w:rPr>
          <w:rFonts w:ascii="Monotype Corsiva" w:hAnsi="Monotype Corsiva" w:cs="Times New Roman"/>
          <w:sz w:val="32"/>
          <w:szCs w:val="32"/>
        </w:rPr>
      </w:pPr>
    </w:p>
    <w:p w:rsidR="00E8330E" w:rsidRDefault="00121AD7" w:rsidP="00121AD7">
      <w:pPr>
        <w:jc w:val="center"/>
        <w:rPr>
          <w:rFonts w:ascii="Monotype Corsiva" w:hAnsi="Monotype Corsiva" w:cs="Times New Roman"/>
          <w:sz w:val="32"/>
          <w:szCs w:val="32"/>
        </w:rPr>
      </w:pPr>
      <w:r w:rsidRPr="00121AD7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4686300" cy="3420547"/>
            <wp:effectExtent l="19050" t="0" r="0" b="0"/>
            <wp:docPr id="2" name="Рисунок 1" descr="C:\Users\Лад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да\Desktop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2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D9" w:rsidRPr="002463D9" w:rsidRDefault="002463D9" w:rsidP="002463D9">
      <w:pPr>
        <w:jc w:val="center"/>
        <w:rPr>
          <w:rFonts w:ascii="Monotype Corsiva" w:hAnsi="Monotype Corsiva"/>
          <w:b/>
          <w:color w:val="990000"/>
          <w:sz w:val="44"/>
          <w:szCs w:val="44"/>
        </w:rPr>
      </w:pPr>
      <w:r>
        <w:rPr>
          <w:rFonts w:ascii="Monotype Corsiva" w:hAnsi="Monotype Corsiva"/>
          <w:b/>
          <w:color w:val="990000"/>
          <w:sz w:val="44"/>
          <w:szCs w:val="44"/>
        </w:rPr>
        <w:t>Сказка « По щ</w:t>
      </w:r>
      <w:r w:rsidRPr="002463D9">
        <w:rPr>
          <w:rFonts w:ascii="Monotype Corsiva" w:hAnsi="Monotype Corsiva"/>
          <w:b/>
          <w:color w:val="990000"/>
          <w:sz w:val="44"/>
          <w:szCs w:val="44"/>
        </w:rPr>
        <w:t>учьему велению»</w:t>
      </w:r>
    </w:p>
    <w:p w:rsidR="002463D9" w:rsidRDefault="002463D9" w:rsidP="002463D9"/>
    <w:p w:rsidR="002463D9" w:rsidRDefault="002463D9" w:rsidP="002463D9">
      <w:pPr>
        <w:ind w:left="-142" w:firstLine="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В древние времена на Пошехонской земле жил был рыбак по имени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.  Жил он один, т.к. времени на забавы ему не хватало, он постоянно был на море и ловил рыбу. </w:t>
      </w:r>
    </w:p>
    <w:p w:rsidR="002463D9" w:rsidRDefault="002463D9" w:rsidP="002463D9">
      <w:pPr>
        <w:ind w:left="-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В душе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был добрым человеком, он помогал людям и бесплатно раздавал пойманную рыбу бедн</w:t>
      </w:r>
      <w:r>
        <w:rPr>
          <w:rFonts w:ascii="Monotype Corsiva" w:hAnsi="Monotype Corsiva"/>
          <w:sz w:val="32"/>
          <w:szCs w:val="32"/>
        </w:rPr>
        <w:t xml:space="preserve">ым семьям на пропитание.  </w:t>
      </w:r>
    </w:p>
    <w:p w:rsidR="002463D9" w:rsidRDefault="002463D9" w:rsidP="002463D9">
      <w:pPr>
        <w:ind w:left="-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мечтал о своей большой семье,  о том, как будет учить детей ловить рыбу.  На море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(ходил) на небольшой лодке. И старался от берега не заплывать дальше версты. С каждым годом рыбы становилось меньше и меньше и тогда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решил построить судно </w:t>
      </w:r>
      <w:proofErr w:type="gramStart"/>
      <w:r w:rsidRPr="002463D9">
        <w:rPr>
          <w:rFonts w:ascii="Monotype Corsiva" w:hAnsi="Monotype Corsiva"/>
          <w:sz w:val="32"/>
          <w:szCs w:val="32"/>
        </w:rPr>
        <w:t>побольше</w:t>
      </w:r>
      <w:proofErr w:type="gramEnd"/>
      <w:r w:rsidRPr="002463D9">
        <w:rPr>
          <w:rFonts w:ascii="Monotype Corsiva" w:hAnsi="Monotype Corsiva"/>
          <w:sz w:val="32"/>
          <w:szCs w:val="32"/>
        </w:rPr>
        <w:t xml:space="preserve"> и выйти на нем в открытое море. Он заготовил необходимые материалы и приступил к постройке рыболовного корабля.</w:t>
      </w:r>
    </w:p>
    <w:p w:rsidR="002463D9" w:rsidRDefault="002463D9" w:rsidP="002463D9">
      <w:pPr>
        <w:ind w:left="-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 Через несколько месяцев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закончил постройку корабля и отправился не </w:t>
      </w:r>
      <w:proofErr w:type="gramStart"/>
      <w:r w:rsidRPr="002463D9">
        <w:rPr>
          <w:rFonts w:ascii="Monotype Corsiva" w:hAnsi="Monotype Corsiva"/>
          <w:sz w:val="32"/>
          <w:szCs w:val="32"/>
        </w:rPr>
        <w:t>нем</w:t>
      </w:r>
      <w:proofErr w:type="gramEnd"/>
      <w:r w:rsidRPr="002463D9">
        <w:rPr>
          <w:rFonts w:ascii="Monotype Corsiva" w:hAnsi="Monotype Corsiva"/>
          <w:sz w:val="32"/>
          <w:szCs w:val="32"/>
        </w:rPr>
        <w:t xml:space="preserve"> в море. Долго плыл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и заплыл так далеко, что не было видно и родных берегов. Забросил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в море сети и стал ждать. Вдруг он </w:t>
      </w:r>
      <w:r w:rsidRPr="002463D9">
        <w:rPr>
          <w:rFonts w:ascii="Monotype Corsiva" w:hAnsi="Monotype Corsiva"/>
          <w:sz w:val="32"/>
          <w:szCs w:val="32"/>
        </w:rPr>
        <w:lastRenderedPageBreak/>
        <w:t xml:space="preserve">заметил, что в сеть попалась необычная рыба. По виду она была похожа на щуку, но в то же время чешуя у неё была золотая, а плавники на солнце переливались изумрудным цветом.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стал выпутывать рыбу из сети, как вдруг она ему и отвечает человеческим голосом «я царица-щука, являюсь хранителем этого моря, отпусти ты меня рыбак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, за свою свободу я тебя отблагодарю».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удивился этому чуду, но сжалился над щукой и выпустил её в море. </w:t>
      </w:r>
    </w:p>
    <w:p w:rsidR="002463D9" w:rsidRDefault="002463D9" w:rsidP="002463D9">
      <w:pPr>
        <w:ind w:left="-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Царица-щука всплыла на поверхность воды и говорит: «Спасибо за твою доброту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>, и в знак своей благодарности я сослужу тебе службу.  Ес</w:t>
      </w:r>
      <w:r>
        <w:rPr>
          <w:rFonts w:ascii="Monotype Corsiva" w:hAnsi="Monotype Corsiva"/>
          <w:sz w:val="32"/>
          <w:szCs w:val="32"/>
        </w:rPr>
        <w:t>ли тебе понадобиться моя помощь</w:t>
      </w:r>
      <w:r w:rsidRPr="002463D9">
        <w:rPr>
          <w:rFonts w:ascii="Monotype Corsiva" w:hAnsi="Monotype Corsiva"/>
          <w:sz w:val="32"/>
          <w:szCs w:val="32"/>
        </w:rPr>
        <w:t>, ты скажи «по щучьему велению по моему хотению и загадай желание</w:t>
      </w:r>
      <w:r>
        <w:rPr>
          <w:rFonts w:ascii="Monotype Corsiva" w:hAnsi="Monotype Corsiva"/>
          <w:sz w:val="32"/>
          <w:szCs w:val="32"/>
        </w:rPr>
        <w:t>,</w:t>
      </w:r>
      <w:r w:rsidRPr="002463D9">
        <w:rPr>
          <w:rFonts w:ascii="Monotype Corsiva" w:hAnsi="Monotype Corsiva"/>
          <w:sz w:val="32"/>
          <w:szCs w:val="32"/>
        </w:rPr>
        <w:t xml:space="preserve"> в тот же миг желание твое исполнится. </w:t>
      </w:r>
    </w:p>
    <w:p w:rsidR="002463D9" w:rsidRDefault="002463D9" w:rsidP="002463D9">
      <w:pPr>
        <w:ind w:left="-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После чего царица – щука вильнула хвостом и уплыла.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продолжил ловить рыбу и вскоре заполнил рыбой вс</w:t>
      </w:r>
      <w:r>
        <w:rPr>
          <w:rFonts w:ascii="Monotype Corsiva" w:hAnsi="Monotype Corsiva"/>
          <w:sz w:val="32"/>
          <w:szCs w:val="32"/>
        </w:rPr>
        <w:t>е трюмы своего корабля. Он</w:t>
      </w:r>
      <w:r w:rsidRPr="002463D9">
        <w:rPr>
          <w:rFonts w:ascii="Monotype Corsiva" w:hAnsi="Monotype Corsiva"/>
          <w:sz w:val="32"/>
          <w:szCs w:val="32"/>
        </w:rPr>
        <w:t xml:space="preserve"> намеревался плыть домой, но сбился с пути, и заблудился т.к. в этих местах он был впервые. Долго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плыл по воде и вдруг увидел на горизонте остров. Когда он причалил к берегам острова, то выяснилось, что на острове живет народ, но люди были неприветливые, т.к.  правил островом жадный барин  по имени «</w:t>
      </w:r>
      <w:proofErr w:type="spellStart"/>
      <w:r w:rsidRPr="002463D9">
        <w:rPr>
          <w:rFonts w:ascii="Monotype Corsiva" w:hAnsi="Monotype Corsiva"/>
          <w:sz w:val="32"/>
          <w:szCs w:val="32"/>
        </w:rPr>
        <w:t>Неотдам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». Он обложил весь свой народ данью и люди вынуждены были жить бедно, и всю большую часть денег отдавать в казну барина. У барина  была дочь по имени </w:t>
      </w:r>
      <w:proofErr w:type="spellStart"/>
      <w:r w:rsidRPr="002463D9">
        <w:rPr>
          <w:rFonts w:ascii="Monotype Corsiva" w:hAnsi="Monotype Corsiva"/>
          <w:sz w:val="32"/>
          <w:szCs w:val="32"/>
        </w:rPr>
        <w:t>Дарина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, которая не любила власть отца  и старалась помочь своему нарду, но отец-правитель  держал дочь в своем высоком замке и не выпускал к народу. Увидев корабль с полными трюмами рыбы,  </w:t>
      </w:r>
      <w:proofErr w:type="spellStart"/>
      <w:r w:rsidRPr="002463D9">
        <w:rPr>
          <w:rFonts w:ascii="Monotype Corsiva" w:hAnsi="Monotype Corsiva"/>
          <w:sz w:val="32"/>
          <w:szCs w:val="32"/>
        </w:rPr>
        <w:t>Неотдам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решил, что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богатый купец  и пригласил его в свой замок на обед, где представил свою дочь </w:t>
      </w:r>
      <w:proofErr w:type="spellStart"/>
      <w:r w:rsidRPr="002463D9">
        <w:rPr>
          <w:rFonts w:ascii="Monotype Corsiva" w:hAnsi="Monotype Corsiva"/>
          <w:sz w:val="32"/>
          <w:szCs w:val="32"/>
        </w:rPr>
        <w:t>Дарину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. </w:t>
      </w:r>
    </w:p>
    <w:p w:rsidR="002463D9" w:rsidRDefault="002463D9" w:rsidP="002463D9">
      <w:pPr>
        <w:ind w:left="-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При встрече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и </w:t>
      </w:r>
      <w:proofErr w:type="spellStart"/>
      <w:r w:rsidRPr="002463D9">
        <w:rPr>
          <w:rFonts w:ascii="Monotype Corsiva" w:hAnsi="Monotype Corsiva"/>
          <w:sz w:val="32"/>
          <w:szCs w:val="32"/>
        </w:rPr>
        <w:t>Дарина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понравили</w:t>
      </w:r>
      <w:r>
        <w:rPr>
          <w:rFonts w:ascii="Monotype Corsiva" w:hAnsi="Monotype Corsiva"/>
          <w:sz w:val="32"/>
          <w:szCs w:val="32"/>
        </w:rPr>
        <w:t>сь друг другу. Рыбак  рассказал, что он обычный человек</w:t>
      </w:r>
      <w:r w:rsidRPr="002463D9">
        <w:rPr>
          <w:rFonts w:ascii="Monotype Corsiva" w:hAnsi="Monotype Corsiva"/>
          <w:sz w:val="32"/>
          <w:szCs w:val="32"/>
        </w:rPr>
        <w:t xml:space="preserve">, который ловит рыбу и помогает бедным семьям. Барин </w:t>
      </w:r>
      <w:proofErr w:type="spellStart"/>
      <w:r w:rsidRPr="002463D9">
        <w:rPr>
          <w:rFonts w:ascii="Monotype Corsiva" w:hAnsi="Monotype Corsiva"/>
          <w:sz w:val="32"/>
          <w:szCs w:val="32"/>
        </w:rPr>
        <w:t>Неотдам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понял, что совершил ошибку, т.к. взять с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я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ему было не чего. После этого он решил избавиться от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я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и завладеть его кораблем. </w:t>
      </w:r>
      <w:proofErr w:type="spellStart"/>
      <w:r w:rsidRPr="002463D9">
        <w:rPr>
          <w:rFonts w:ascii="Monotype Corsiva" w:hAnsi="Monotype Corsiva"/>
          <w:sz w:val="32"/>
          <w:szCs w:val="32"/>
        </w:rPr>
        <w:t>Неотдам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приказал схватить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я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и посадить его в темницу, а его корабль перегнал в свой порт. </w:t>
      </w:r>
    </w:p>
    <w:p w:rsidR="002463D9" w:rsidRPr="002463D9" w:rsidRDefault="002463D9" w:rsidP="002463D9">
      <w:pPr>
        <w:ind w:left="-142"/>
        <w:jc w:val="both"/>
        <w:rPr>
          <w:rFonts w:ascii="Monotype Corsiva" w:hAnsi="Monotype Corsiva"/>
          <w:sz w:val="32"/>
          <w:szCs w:val="32"/>
        </w:rPr>
      </w:pPr>
      <w:r w:rsidRPr="002463D9">
        <w:rPr>
          <w:rFonts w:ascii="Monotype Corsiva" w:hAnsi="Monotype Corsiva"/>
          <w:sz w:val="32"/>
          <w:szCs w:val="32"/>
        </w:rPr>
        <w:t xml:space="preserve">Закручинился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, но в этот момент он вспомнил, что рассказала ему царица-щука.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произнес «по щучьему велению, по моему хотению, пусть купец </w:t>
      </w:r>
      <w:proofErr w:type="spellStart"/>
      <w:r w:rsidRPr="002463D9">
        <w:rPr>
          <w:rFonts w:ascii="Monotype Corsiva" w:hAnsi="Monotype Corsiva"/>
          <w:sz w:val="32"/>
          <w:szCs w:val="32"/>
        </w:rPr>
        <w:t>Неотдам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окажется в темнице, а я на свободе. В тот же миг </w:t>
      </w:r>
      <w:proofErr w:type="spellStart"/>
      <w:r w:rsidRPr="002463D9">
        <w:rPr>
          <w:rFonts w:ascii="Monotype Corsiva" w:hAnsi="Monotype Corsiva"/>
          <w:sz w:val="32"/>
          <w:szCs w:val="32"/>
        </w:rPr>
        <w:lastRenderedPageBreak/>
        <w:t>Силантий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оказался на свободе. Он взял в жены </w:t>
      </w:r>
      <w:proofErr w:type="spellStart"/>
      <w:r w:rsidRPr="002463D9">
        <w:rPr>
          <w:rFonts w:ascii="Monotype Corsiva" w:hAnsi="Monotype Corsiva"/>
          <w:sz w:val="32"/>
          <w:szCs w:val="32"/>
        </w:rPr>
        <w:t>Дарину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и стали они вместе управлять делами острова. Народ стал жить дружно и богато, а купец </w:t>
      </w:r>
      <w:proofErr w:type="spellStart"/>
      <w:r w:rsidRPr="002463D9">
        <w:rPr>
          <w:rFonts w:ascii="Monotype Corsiva" w:hAnsi="Monotype Corsiva"/>
          <w:sz w:val="32"/>
          <w:szCs w:val="32"/>
        </w:rPr>
        <w:t>Неотдам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понял, что был не прав. Он попросил прощения у </w:t>
      </w:r>
      <w:proofErr w:type="spellStart"/>
      <w:r w:rsidRPr="002463D9">
        <w:rPr>
          <w:rFonts w:ascii="Monotype Corsiva" w:hAnsi="Monotype Corsiva"/>
          <w:sz w:val="32"/>
          <w:szCs w:val="32"/>
        </w:rPr>
        <w:t>Силантия</w:t>
      </w:r>
      <w:proofErr w:type="spellEnd"/>
      <w:r w:rsidRPr="002463D9">
        <w:rPr>
          <w:rFonts w:ascii="Monotype Corsiva" w:hAnsi="Monotype Corsiva"/>
          <w:sz w:val="32"/>
          <w:szCs w:val="32"/>
        </w:rPr>
        <w:t xml:space="preserve"> и своей дочери и больше не вмешивался в государственные дела.         </w:t>
      </w:r>
    </w:p>
    <w:p w:rsidR="002463D9" w:rsidRPr="002463D9" w:rsidRDefault="002463D9" w:rsidP="002463D9">
      <w:pPr>
        <w:jc w:val="both"/>
        <w:rPr>
          <w:rFonts w:ascii="Monotype Corsiva" w:hAnsi="Monotype Corsiva"/>
          <w:sz w:val="32"/>
          <w:szCs w:val="32"/>
        </w:rPr>
      </w:pPr>
    </w:p>
    <w:p w:rsidR="002463D9" w:rsidRDefault="002463D9" w:rsidP="002463D9">
      <w:pPr>
        <w:jc w:val="both"/>
        <w:rPr>
          <w:rFonts w:ascii="Monotype Corsiva" w:hAnsi="Monotype Corsiva"/>
          <w:b/>
          <w:sz w:val="32"/>
          <w:szCs w:val="32"/>
        </w:rPr>
      </w:pPr>
      <w:r w:rsidRPr="002463D9">
        <w:rPr>
          <w:rFonts w:ascii="Monotype Corsiva" w:hAnsi="Monotype Corsiva"/>
          <w:b/>
          <w:sz w:val="32"/>
          <w:szCs w:val="32"/>
        </w:rPr>
        <w:t>Авторы: семья Димы Смирнова</w:t>
      </w:r>
      <w:bookmarkStart w:id="0" w:name="_GoBack"/>
      <w:bookmarkEnd w:id="0"/>
    </w:p>
    <w:p w:rsidR="00086D45" w:rsidRDefault="00086D45" w:rsidP="002463D9">
      <w:pPr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76820" cy="8648700"/>
            <wp:effectExtent l="19050" t="0" r="4880" b="0"/>
            <wp:docPr id="19" name="Рисунок 13" descr="C:\Users\Лада\Desktop\WAxLVnJ6v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да\Desktop\WAxLVnJ6vG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75" w:rsidRDefault="00D60A75" w:rsidP="002463D9">
      <w:pPr>
        <w:jc w:val="both"/>
        <w:rPr>
          <w:rFonts w:ascii="Monotype Corsiva" w:hAnsi="Monotype Corsiva"/>
          <w:b/>
          <w:sz w:val="32"/>
          <w:szCs w:val="32"/>
        </w:rPr>
      </w:pPr>
    </w:p>
    <w:p w:rsidR="00D60A75" w:rsidRPr="00332DF1" w:rsidRDefault="00D60A75" w:rsidP="00332DF1">
      <w:pPr>
        <w:jc w:val="center"/>
        <w:rPr>
          <w:rFonts w:ascii="Monotype Corsiva" w:hAnsi="Monotype Corsiva"/>
          <w:b/>
          <w:color w:val="800000"/>
          <w:sz w:val="52"/>
          <w:szCs w:val="52"/>
        </w:rPr>
      </w:pPr>
      <w:r w:rsidRPr="00D60A75">
        <w:rPr>
          <w:rFonts w:ascii="Monotype Corsiva" w:hAnsi="Monotype Corsiva"/>
          <w:b/>
          <w:color w:val="800000"/>
          <w:sz w:val="52"/>
          <w:szCs w:val="52"/>
        </w:rPr>
        <w:lastRenderedPageBreak/>
        <w:t>Мальчик и спички.</w:t>
      </w:r>
    </w:p>
    <w:p w:rsidR="00D60A75" w:rsidRDefault="00D60A75" w:rsidP="00D60A75">
      <w:pPr>
        <w:rPr>
          <w:rFonts w:ascii="Monotype Corsiva" w:hAnsi="Monotype Corsiva"/>
          <w:sz w:val="32"/>
          <w:szCs w:val="32"/>
        </w:rPr>
      </w:pPr>
      <w:r w:rsidRPr="00D60A75">
        <w:rPr>
          <w:rFonts w:ascii="Monotype Corsiva" w:hAnsi="Monotype Corsiva"/>
          <w:sz w:val="32"/>
          <w:szCs w:val="32"/>
        </w:rPr>
        <w:t>Жил да был мальчик Коля.</w:t>
      </w:r>
      <w:r>
        <w:rPr>
          <w:rFonts w:ascii="Monotype Corsiva" w:hAnsi="Monotype Corsiva"/>
          <w:sz w:val="32"/>
          <w:szCs w:val="32"/>
        </w:rPr>
        <w:t xml:space="preserve"> Он жил в деревне у бабушки и дедушки, а мама приезжала к ним в гости из города.</w:t>
      </w:r>
    </w:p>
    <w:p w:rsidR="00D60A75" w:rsidRDefault="00D60A75" w:rsidP="00D60A7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днажды Коля нашёл спички, которые лежали  на кухне, и взял их без спроса. Пошёл он в зал, где лежали его игрушки, и стал зажигать спички.</w:t>
      </w:r>
    </w:p>
    <w:p w:rsidR="00D60A75" w:rsidRDefault="00D60A75" w:rsidP="00D60A7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росил он горящую спичку в любимого мишку, пошёл дым и мишка загорелся. Потом огонь перескочил на деревянные кубики. Коля испугался и позвал бабушку. Бабушка сразу прибежала и вызвала пожарных по номеру – 01!</w:t>
      </w:r>
    </w:p>
    <w:p w:rsidR="00D60A75" w:rsidRDefault="00D60A75" w:rsidP="00D60A7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ожарные быстро потушили огонь.</w:t>
      </w:r>
    </w:p>
    <w:p w:rsidR="00D60A75" w:rsidRDefault="00D60A75" w:rsidP="00D60A7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абушка поблагодарила пожарных, а они сказали Коле, что СПИЧКИ – ЭТО НЕ ИГРУШКА!!! Их брать нельзя!!!</w:t>
      </w:r>
    </w:p>
    <w:p w:rsidR="00D60A75" w:rsidRDefault="00D60A75" w:rsidP="00D60A7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 бабушке пожарные посоветовали убирать спички повыше, чтобы Коля их не достал. И жили они долго и счастливо…</w:t>
      </w:r>
    </w:p>
    <w:p w:rsidR="00D60A75" w:rsidRDefault="00D60A75" w:rsidP="00D60A7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вторы: Варя</w:t>
      </w:r>
      <w:r w:rsidR="00602337">
        <w:rPr>
          <w:rFonts w:ascii="Monotype Corsiva" w:hAnsi="Monotype Corsiva"/>
          <w:sz w:val="32"/>
          <w:szCs w:val="32"/>
        </w:rPr>
        <w:t xml:space="preserve"> К., Вика Т., Артём М., Артём Л., Дима С., Егор Х., Аня С.</w:t>
      </w:r>
    </w:p>
    <w:p w:rsidR="00602337" w:rsidRDefault="00602337" w:rsidP="00D60A75">
      <w:pPr>
        <w:rPr>
          <w:rFonts w:ascii="Monotype Corsiva" w:hAnsi="Monotype Corsiva"/>
          <w:b/>
          <w:sz w:val="32"/>
          <w:szCs w:val="32"/>
        </w:rPr>
      </w:pPr>
      <w:r w:rsidRPr="00602337">
        <w:rPr>
          <w:rFonts w:ascii="Monotype Corsiva" w:hAnsi="Monotype Corsiva"/>
          <w:b/>
          <w:sz w:val="32"/>
          <w:szCs w:val="32"/>
        </w:rPr>
        <w:t>(в рамках работы по ОБЖ)</w:t>
      </w:r>
    </w:p>
    <w:p w:rsidR="00153E81" w:rsidRDefault="00153E81" w:rsidP="00153E81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4457700" cy="3837008"/>
            <wp:effectExtent l="19050" t="0" r="0" b="0"/>
            <wp:docPr id="3" name="Рисунок 1" descr="C:\Users\Лада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да\Desktop\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3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37" w:rsidRDefault="0086441B" w:rsidP="00153E81">
      <w:pPr>
        <w:jc w:val="center"/>
        <w:rPr>
          <w:rFonts w:ascii="Monotype Corsiva" w:hAnsi="Monotype Corsiva"/>
          <w:b/>
          <w:color w:val="800000"/>
          <w:sz w:val="52"/>
          <w:szCs w:val="52"/>
        </w:rPr>
      </w:pPr>
      <w:r w:rsidRPr="0086441B">
        <w:rPr>
          <w:rFonts w:ascii="Monotype Corsiva" w:hAnsi="Monotype Corsiva"/>
          <w:b/>
          <w:color w:val="800000"/>
          <w:sz w:val="52"/>
          <w:szCs w:val="52"/>
        </w:rPr>
        <w:lastRenderedPageBreak/>
        <w:t xml:space="preserve">Миша </w:t>
      </w:r>
      <w:proofErr w:type="spellStart"/>
      <w:r w:rsidRPr="0086441B">
        <w:rPr>
          <w:rFonts w:ascii="Monotype Corsiva" w:hAnsi="Monotype Corsiva"/>
          <w:b/>
          <w:color w:val="800000"/>
          <w:sz w:val="52"/>
          <w:szCs w:val="52"/>
        </w:rPr>
        <w:t>рёвушка</w:t>
      </w:r>
      <w:proofErr w:type="spellEnd"/>
      <w:r w:rsidRPr="0086441B">
        <w:rPr>
          <w:rFonts w:ascii="Monotype Corsiva" w:hAnsi="Monotype Corsiva"/>
          <w:b/>
          <w:color w:val="800000"/>
          <w:sz w:val="52"/>
          <w:szCs w:val="52"/>
        </w:rPr>
        <w:t>.</w:t>
      </w:r>
    </w:p>
    <w:p w:rsidR="0086441B" w:rsidRDefault="0086441B" w:rsidP="0086441B">
      <w:pPr>
        <w:rPr>
          <w:rFonts w:ascii="Monotype Corsiva" w:hAnsi="Monotype Corsiva"/>
          <w:sz w:val="32"/>
          <w:szCs w:val="32"/>
        </w:rPr>
      </w:pPr>
      <w:proofErr w:type="spellStart"/>
      <w:proofErr w:type="gramStart"/>
      <w:r w:rsidRPr="0086441B">
        <w:rPr>
          <w:rFonts w:ascii="Monotype Corsiva" w:hAnsi="Monotype Corsiva"/>
          <w:sz w:val="32"/>
          <w:szCs w:val="32"/>
        </w:rPr>
        <w:t>Давным</w:t>
      </w:r>
      <w:proofErr w:type="spellEnd"/>
      <w:r w:rsidRPr="0086441B">
        <w:rPr>
          <w:rFonts w:ascii="Monotype Corsiva" w:hAnsi="Monotype Corsiva"/>
          <w:sz w:val="32"/>
          <w:szCs w:val="32"/>
        </w:rPr>
        <w:t xml:space="preserve"> давно</w:t>
      </w:r>
      <w:proofErr w:type="gramEnd"/>
      <w:r>
        <w:rPr>
          <w:rFonts w:ascii="Monotype Corsiva" w:hAnsi="Monotype Corsiva"/>
          <w:sz w:val="32"/>
          <w:szCs w:val="32"/>
        </w:rPr>
        <w:t>, в некотором царстве, в некотором государстве жили брат с сестрой – Миша и Маша. Каждое утро мама отводила их к друзьям в детский садик.</w:t>
      </w:r>
    </w:p>
    <w:p w:rsidR="0086441B" w:rsidRDefault="0086441B" w:rsidP="0086441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от, как – то раз, утром, пришли они в садик</w:t>
      </w:r>
      <w:proofErr w:type="gramStart"/>
      <w:r>
        <w:rPr>
          <w:rFonts w:ascii="Monotype Corsiva" w:hAnsi="Monotype Corsiva"/>
          <w:sz w:val="32"/>
          <w:szCs w:val="32"/>
        </w:rPr>
        <w:t xml:space="preserve"> ,</w:t>
      </w:r>
      <w:proofErr w:type="gramEnd"/>
      <w:r>
        <w:rPr>
          <w:rFonts w:ascii="Monotype Corsiva" w:hAnsi="Monotype Corsiva"/>
          <w:sz w:val="32"/>
          <w:szCs w:val="32"/>
        </w:rPr>
        <w:t xml:space="preserve"> а Миша  вцепился в маму и начал реветь. Мама ушла на работу, а он всё ревел и ревел, ревел и ревел…и вдруг превратился в маленького ребёночка.</w:t>
      </w:r>
    </w:p>
    <w:p w:rsidR="0086441B" w:rsidRDefault="0086441B" w:rsidP="0086441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авернули его в пелёнки, дали ему соску и положили в коляску. Вечером пришла мама, ей выдали Мишу в коляске. Мама говорит: - «Это что за ребёнок?</w:t>
      </w:r>
      <w:r w:rsidR="0050144C">
        <w:rPr>
          <w:rFonts w:ascii="Monotype Corsiva" w:hAnsi="Monotype Corsiva"/>
          <w:sz w:val="32"/>
          <w:szCs w:val="32"/>
        </w:rPr>
        <w:t xml:space="preserve"> Это не мой Миша!»</w:t>
      </w:r>
    </w:p>
    <w:p w:rsidR="0050144C" w:rsidRDefault="0050144C" w:rsidP="0086441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зяла она Машу и ушли они домой. А воспитательница, которая была как фея, достала волшебную палочку и дотронулась до мальчика. Миша опять стал большим. Отвела она его к маме и с тех пор Миша больше никогда не плакал, когда его мама приводила в детский сад. А потом они с Машей выросли и пошли в школу.</w:t>
      </w:r>
    </w:p>
    <w:p w:rsidR="0050144C" w:rsidRDefault="0050144C" w:rsidP="0086441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Авторы: </w:t>
      </w:r>
      <w:proofErr w:type="spellStart"/>
      <w:r>
        <w:rPr>
          <w:rFonts w:ascii="Monotype Corsiva" w:hAnsi="Monotype Corsiva"/>
          <w:sz w:val="32"/>
          <w:szCs w:val="32"/>
        </w:rPr>
        <w:t>Карина</w:t>
      </w:r>
      <w:proofErr w:type="spellEnd"/>
      <w:r>
        <w:rPr>
          <w:rFonts w:ascii="Monotype Corsiva" w:hAnsi="Monotype Corsiva"/>
          <w:sz w:val="32"/>
          <w:szCs w:val="32"/>
        </w:rPr>
        <w:t xml:space="preserve"> Т., Артём К., Матвей М., </w:t>
      </w:r>
      <w:r w:rsidR="00332DF1">
        <w:rPr>
          <w:rFonts w:ascii="Monotype Corsiva" w:hAnsi="Monotype Corsiva"/>
          <w:sz w:val="32"/>
          <w:szCs w:val="32"/>
        </w:rPr>
        <w:t>Максим Г., Даша Ж.</w:t>
      </w:r>
    </w:p>
    <w:p w:rsidR="00332DF1" w:rsidRDefault="00332DF1" w:rsidP="0086441B">
      <w:pPr>
        <w:rPr>
          <w:rFonts w:ascii="Monotype Corsiva" w:hAnsi="Monotype Corsiva"/>
          <w:b/>
          <w:sz w:val="32"/>
          <w:szCs w:val="32"/>
        </w:rPr>
      </w:pPr>
      <w:r w:rsidRPr="00332DF1">
        <w:rPr>
          <w:rFonts w:ascii="Monotype Corsiva" w:hAnsi="Monotype Corsiva"/>
          <w:b/>
          <w:sz w:val="32"/>
          <w:szCs w:val="32"/>
        </w:rPr>
        <w:t>(в рамках педагогической ситуации)</w:t>
      </w:r>
    </w:p>
    <w:p w:rsidR="00153E81" w:rsidRPr="00332DF1" w:rsidRDefault="00153E81" w:rsidP="00153E81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4455187" cy="3441685"/>
            <wp:effectExtent l="19050" t="0" r="2513" b="0"/>
            <wp:docPr id="6" name="Рисунок 2" descr="C:\Users\Лад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да\Desktop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01" cy="344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4C" w:rsidRPr="0086441B" w:rsidRDefault="0050144C" w:rsidP="0086441B">
      <w:pPr>
        <w:rPr>
          <w:rFonts w:ascii="Monotype Corsiva" w:hAnsi="Monotype Corsiva"/>
          <w:sz w:val="32"/>
          <w:szCs w:val="32"/>
        </w:rPr>
      </w:pPr>
    </w:p>
    <w:p w:rsidR="00567A19" w:rsidRPr="002463D9" w:rsidRDefault="00567A19" w:rsidP="002463D9">
      <w:pPr>
        <w:jc w:val="center"/>
        <w:rPr>
          <w:rFonts w:ascii="Monotype Corsiva" w:hAnsi="Monotype Corsiva" w:cs="Times New Roman"/>
          <w:color w:val="990000"/>
          <w:sz w:val="32"/>
          <w:szCs w:val="32"/>
        </w:rPr>
      </w:pPr>
    </w:p>
    <w:sectPr w:rsidR="00567A19" w:rsidRPr="002463D9" w:rsidSect="00086D45">
      <w:pgSz w:w="11906" w:h="16838"/>
      <w:pgMar w:top="1134" w:right="991" w:bottom="1134" w:left="1418" w:header="708" w:footer="708" w:gutter="0"/>
      <w:pgBorders w:offsetFrom="page">
        <w:top w:val="holly" w:sz="18" w:space="24" w:color="auto"/>
        <w:left w:val="holly" w:sz="18" w:space="24" w:color="auto"/>
        <w:bottom w:val="holly" w:sz="18" w:space="24" w:color="auto"/>
        <w:right w:val="holly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5C1"/>
    <w:rsid w:val="00063FDB"/>
    <w:rsid w:val="00086D45"/>
    <w:rsid w:val="00121AD7"/>
    <w:rsid w:val="00122C6A"/>
    <w:rsid w:val="00153E81"/>
    <w:rsid w:val="001B4EF7"/>
    <w:rsid w:val="001F33C3"/>
    <w:rsid w:val="002463D9"/>
    <w:rsid w:val="00266F5C"/>
    <w:rsid w:val="00294A8A"/>
    <w:rsid w:val="002D7922"/>
    <w:rsid w:val="003235C1"/>
    <w:rsid w:val="00332DF1"/>
    <w:rsid w:val="0050144C"/>
    <w:rsid w:val="00560DEE"/>
    <w:rsid w:val="00567A19"/>
    <w:rsid w:val="00602337"/>
    <w:rsid w:val="006218E5"/>
    <w:rsid w:val="00686B9E"/>
    <w:rsid w:val="00687A31"/>
    <w:rsid w:val="00697A22"/>
    <w:rsid w:val="006C3F6C"/>
    <w:rsid w:val="00716BBD"/>
    <w:rsid w:val="008406EB"/>
    <w:rsid w:val="0086441B"/>
    <w:rsid w:val="008A47BC"/>
    <w:rsid w:val="008C305F"/>
    <w:rsid w:val="00911249"/>
    <w:rsid w:val="00934940"/>
    <w:rsid w:val="00A178CA"/>
    <w:rsid w:val="00A51BC4"/>
    <w:rsid w:val="00AE2B55"/>
    <w:rsid w:val="00B753B8"/>
    <w:rsid w:val="00B777D0"/>
    <w:rsid w:val="00BE1F73"/>
    <w:rsid w:val="00CA22F3"/>
    <w:rsid w:val="00D60A75"/>
    <w:rsid w:val="00D83E2E"/>
    <w:rsid w:val="00E15CFB"/>
    <w:rsid w:val="00E674FE"/>
    <w:rsid w:val="00E8330E"/>
    <w:rsid w:val="00EB176B"/>
    <w:rsid w:val="00EF6976"/>
    <w:rsid w:val="00F9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A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2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0BFD-CD04-4FF8-B119-227CA09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User</cp:lastModifiedBy>
  <cp:revision>25</cp:revision>
  <dcterms:created xsi:type="dcterms:W3CDTF">2021-03-15T16:10:00Z</dcterms:created>
  <dcterms:modified xsi:type="dcterms:W3CDTF">2023-06-07T09:50:00Z</dcterms:modified>
</cp:coreProperties>
</file>